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1 Resultaten herzieningen grondexploitaties 2019 (120102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Resultaten herzieningen grondexploitaties 2019 (12010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ten herzieningen grondexploitaties 2019 (12010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Jaarresultaten herziene grondexploitatie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Kredieten herziene grondexploitatie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sultaten-herzieningen-grondexploitaties-2019-120102-2020.pdf" TargetMode="External" /><Relationship Id="rId25" Type="http://schemas.openxmlformats.org/officeDocument/2006/relationships/hyperlink" Target="https://gemeenteraad.groningen.nl//Documenten/Bijlage/Bijlage-2-Jaarresultaten-herziene-grondexploitaties-2019.pdf" TargetMode="External" /><Relationship Id="rId26" Type="http://schemas.openxmlformats.org/officeDocument/2006/relationships/hyperlink" Target="https://gemeenteraad.groningen.nl//Documenten/Bijlage/Bijlage-3-Kredieten-herziene-grondexploitaties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